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9E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680" cy="4951730"/>
            <wp:effectExtent l="0" t="0" r="7620" b="1270"/>
            <wp:docPr id="45" name="Рисунок 2" descr="C:\Users\d.solovev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387"/>
        <w:gridCol w:w="709"/>
        <w:gridCol w:w="1701"/>
        <w:gridCol w:w="2126"/>
        <w:gridCol w:w="1984"/>
        <w:gridCol w:w="1444"/>
      </w:tblGrid>
      <w:tr w:rsidR="00322F08" w:rsidRPr="00B80C37" w:rsidTr="00CB7C53">
        <w:trPr>
          <w:trHeight w:val="734"/>
          <w:jc w:val="center"/>
        </w:trPr>
        <w:tc>
          <w:tcPr>
            <w:tcW w:w="1050" w:type="dxa"/>
            <w:shd w:val="clear" w:color="000000" w:fill="D5D5D5"/>
            <w:vAlign w:val="center"/>
          </w:tcPr>
          <w:p w:rsidR="00322F08" w:rsidRPr="00B80C37" w:rsidRDefault="00322F08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387" w:type="dxa"/>
            <w:shd w:val="clear" w:color="000000" w:fill="D5D5D5"/>
            <w:vAlign w:val="center"/>
            <w:hideMark/>
          </w:tcPr>
          <w:p w:rsidR="00322F08" w:rsidRPr="00B80C37" w:rsidRDefault="00322F08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22F08" w:rsidRPr="00B80C37" w:rsidRDefault="00322F08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322F08" w:rsidRPr="00B80C37" w:rsidRDefault="00322F08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322F08" w:rsidRPr="00B80C37" w:rsidRDefault="00322F08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322F08" w:rsidRPr="00B80C37" w:rsidRDefault="00322F08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322F08" w:rsidRPr="00B80C37" w:rsidRDefault="00322F08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322F08" w:rsidRPr="00B80C37" w:rsidRDefault="00322F08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22F08" w:rsidRPr="00B80C37" w:rsidRDefault="00322F08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CB7C53">
        <w:trPr>
          <w:trHeight w:val="554"/>
          <w:jc w:val="center"/>
        </w:trPr>
        <w:tc>
          <w:tcPr>
            <w:tcW w:w="1050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Мамина-Сибиряка (у дома № 2, позиция № 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746D0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746D0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9678-484E-4874-B1F7-17BC715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41:00Z</dcterms:modified>
</cp:coreProperties>
</file>